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20C4" w14:textId="3F23B43F" w:rsidR="00656C82" w:rsidRPr="00DB4863" w:rsidRDefault="00656C82" w:rsidP="000E652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40867A68" wp14:editId="7FBE20E7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25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538EE448" w14:textId="77777777" w:rsidR="00656C82" w:rsidRPr="00DB4863" w:rsidRDefault="00656C82" w:rsidP="000E6525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BD87958" w14:textId="77777777" w:rsidR="00656C82" w:rsidRPr="00DB4863" w:rsidRDefault="00656C82" w:rsidP="00656C82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2AB400FB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96791F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5B16F3A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050386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50465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672EF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3DEF0" w14:textId="77777777" w:rsidR="00656C82" w:rsidRPr="00DB4863" w:rsidRDefault="00656C82" w:rsidP="0065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C27" w14:textId="7A7B68FB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B91049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11B9B4C0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57D18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700E5FE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828A77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6FE2E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4851E36E" w14:textId="689FEF01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динамического программирования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8EE00F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3664E8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CA00BA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AE7B7" w14:textId="77777777" w:rsidR="00656C82" w:rsidRPr="00DB4863" w:rsidRDefault="00656C82" w:rsidP="00656C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656C82" w:rsidRPr="00DB4863" w14:paraId="1FF24860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0E832F7" w14:textId="77777777" w:rsidR="00656C82" w:rsidRPr="00DB4863" w:rsidRDefault="00656C82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6F8259E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48C7E9DA" w14:textId="17799CE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386326AA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 А.А.</w:t>
            </w:r>
          </w:p>
          <w:p w14:paraId="4ECF12C3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790F95DB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5F4FCA6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28D6385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052F986C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0DF71612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B1668CE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BF88DD" w14:textId="77777777" w:rsidR="00656C82" w:rsidRPr="00DB4863" w:rsidRDefault="00656C82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CF464B" w14:textId="77777777" w:rsidR="00656C82" w:rsidRPr="00DB4863" w:rsidRDefault="00656C82" w:rsidP="00656C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6C886A9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E2CBF2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6F8DB" w14:textId="77777777" w:rsidR="00656C82" w:rsidRPr="00DB4863" w:rsidRDefault="00656C82" w:rsidP="00656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E19AE" w14:textId="0FDB2C42" w:rsidR="009713D1" w:rsidRDefault="00656C82" w:rsidP="000E6525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07C13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07C13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5979C127" w:rsidR="00A86853" w:rsidRDefault="00DF3E5B" w:rsidP="0065421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С помощью методов динамического программирования реализовать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алгоритм решения зада</w:t>
      </w:r>
      <w:r w:rsidR="00654210">
        <w:rPr>
          <w:rFonts w:ascii="Times New Roman" w:hAnsi="Times New Roman" w:cs="Times New Roman"/>
          <w:sz w:val="28"/>
          <w:szCs w:val="28"/>
        </w:rPr>
        <w:t xml:space="preserve">ния </w:t>
      </w:r>
      <w:r w:rsidR="00654210" w:rsidRPr="00654210">
        <w:rPr>
          <w:rFonts w:ascii="Times New Roman" w:hAnsi="Times New Roman" w:cs="Times New Roman"/>
          <w:sz w:val="28"/>
          <w:szCs w:val="28"/>
        </w:rPr>
        <w:t>в соответствии с вариантом. Предусмотреть ввод</w:t>
      </w:r>
      <w:r w:rsidR="00654210">
        <w:rPr>
          <w:rFonts w:ascii="Times New Roman" w:hAnsi="Times New Roman" w:cs="Times New Roman"/>
          <w:sz w:val="28"/>
          <w:szCs w:val="28"/>
        </w:rPr>
        <w:t xml:space="preserve"> </w:t>
      </w:r>
      <w:r w:rsidR="00654210" w:rsidRPr="00654210">
        <w:rPr>
          <w:rFonts w:ascii="Times New Roman" w:hAnsi="Times New Roman" w:cs="Times New Roman"/>
          <w:sz w:val="28"/>
          <w:szCs w:val="28"/>
        </w:rPr>
        <w:t>начальных условий и вывод решения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42428199" w:rsidR="00D63A13" w:rsidRDefault="002A2A77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550A64" w14:textId="2398F99D" w:rsidR="007A174F" w:rsidRPr="007A174F" w:rsidRDefault="002A2A77" w:rsidP="007A174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2A77">
        <w:rPr>
          <w:rFonts w:ascii="Times New Roman" w:hAnsi="Times New Roman" w:cs="Times New Roman"/>
          <w:sz w:val="28"/>
          <w:szCs w:val="28"/>
        </w:rPr>
        <w:t>Перемножение цепочки матриц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: </w:t>
      </w:r>
      <w:r w:rsidR="007A174F">
        <w:rPr>
          <w:rFonts w:ascii="Times New Roman" w:hAnsi="Times New Roman" w:cs="Times New Roman"/>
          <w:sz w:val="28"/>
          <w:szCs w:val="28"/>
        </w:rPr>
        <w:t>Пусть имеется последовательность матриц (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 w:rsidRPr="007A17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, … , </w:t>
      </w:r>
      <w:r w:rsidR="007A17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17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A174F">
        <w:rPr>
          <w:rFonts w:ascii="Times New Roman" w:hAnsi="Times New Roman" w:cs="Times New Roman"/>
          <w:sz w:val="28"/>
          <w:szCs w:val="28"/>
        </w:rPr>
        <w:t>)</w:t>
      </w:r>
      <w:r w:rsidR="007A174F" w:rsidRPr="007A174F">
        <w:rPr>
          <w:rFonts w:ascii="Times New Roman" w:hAnsi="Times New Roman" w:cs="Times New Roman"/>
          <w:sz w:val="28"/>
          <w:szCs w:val="28"/>
        </w:rPr>
        <w:t xml:space="preserve">. </w:t>
      </w:r>
      <w:r w:rsidR="007A174F">
        <w:rPr>
          <w:rFonts w:ascii="Times New Roman" w:hAnsi="Times New Roman" w:cs="Times New Roman"/>
          <w:sz w:val="28"/>
          <w:szCs w:val="28"/>
        </w:rPr>
        <w:t>Нужно расставить скобки так, чтобы при перемножении матриц было затрачено наименьше</w:t>
      </w:r>
      <w:r w:rsidR="007A174F" w:rsidRPr="007A174F">
        <w:rPr>
          <w:rFonts w:ascii="Times New Roman" w:hAnsi="Times New Roman" w:cs="Times New Roman"/>
          <w:sz w:val="28"/>
          <w:szCs w:val="28"/>
        </w:rPr>
        <w:t>е кол-во перемножений скаляров.</w:t>
      </w:r>
    </w:p>
    <w:p w14:paraId="12F422E5" w14:textId="77777777" w:rsidR="007A174F" w:rsidRDefault="007A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05642" w14:textId="2DDB0C1C" w:rsidR="00363967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061407F" w14:textId="77777777" w:rsidR="007A174F" w:rsidRDefault="007A174F" w:rsidP="007A174F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94A8E" w14:textId="178EB972" w:rsidR="007A174F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6D16FD" wp14:editId="4AB5A15B">
            <wp:extent cx="3087973" cy="2245799"/>
            <wp:effectExtent l="0" t="0" r="0" b="2540"/>
            <wp:docPr id="130860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43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7433" cy="22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9A04" w14:textId="70EB75E4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416946E" wp14:editId="34B61A32">
            <wp:extent cx="4564505" cy="2239071"/>
            <wp:effectExtent l="0" t="0" r="0" b="0"/>
            <wp:docPr id="77492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0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44" cy="22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F6AA" w14:textId="37F96777" w:rsidR="00C30519" w:rsidRDefault="00C30519" w:rsidP="00C30519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051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2D8CF5" wp14:editId="0565FD61">
            <wp:extent cx="4714406" cy="1978488"/>
            <wp:effectExtent l="0" t="0" r="0" b="3175"/>
            <wp:docPr id="210942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28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242" cy="19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1233" w14:textId="77777777" w:rsidR="00C30519" w:rsidRDefault="00C305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E6DDC" w14:textId="625472C2" w:rsidR="00C30519" w:rsidRDefault="00C30519" w:rsidP="00C3051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4CC4D3BE" w14:textId="513F853F" w:rsidR="00C30519" w:rsidRPr="00C30519" w:rsidRDefault="00C30519" w:rsidP="00C3051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05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564F2" wp14:editId="2E4E8828">
            <wp:extent cx="1765300" cy="596900"/>
            <wp:effectExtent l="0" t="0" r="0" b="0"/>
            <wp:docPr id="150621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6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4F6A" w14:textId="4B876A02" w:rsidR="004D796C" w:rsidRDefault="00C30519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для 4-х матриц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(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C30519">
        <w:rPr>
          <w:rFonts w:ascii="Times New Roman" w:hAnsi="Times New Roman" w:cs="Times New Roman"/>
          <w:sz w:val="28"/>
          <w:szCs w:val="28"/>
          <w:vertAlign w:val="subscript"/>
        </w:rPr>
        <w:t>100)</w:t>
      </w:r>
      <w:r w:rsidRPr="00D16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(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68AC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2(5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50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, </w:t>
      </w:r>
      <w:r w:rsidR="00D168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3(50</w:t>
      </w:r>
      <w:r w:rsidR="00D168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D168AC" w:rsidRPr="00D168AC">
        <w:rPr>
          <w:rFonts w:ascii="Times New Roman" w:hAnsi="Times New Roman" w:cs="Times New Roman"/>
          <w:sz w:val="28"/>
          <w:szCs w:val="28"/>
          <w:vertAlign w:val="subscript"/>
        </w:rPr>
        <w:t>150)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8AC" w:rsidRPr="00D168AC">
        <w:rPr>
          <w:rFonts w:ascii="Times New Roman" w:hAnsi="Times New Roman" w:cs="Times New Roman"/>
          <w:sz w:val="28"/>
          <w:szCs w:val="28"/>
        </w:rPr>
        <w:t xml:space="preserve">. </w:t>
      </w:r>
      <w:r w:rsidR="00D168AC">
        <w:rPr>
          <w:rFonts w:ascii="Times New Roman" w:hAnsi="Times New Roman" w:cs="Times New Roman"/>
          <w:sz w:val="28"/>
          <w:szCs w:val="28"/>
        </w:rPr>
        <w:t>Первое значение – кол-во операций для перемножения этих матриц.</w:t>
      </w:r>
      <w:r w:rsidR="00677EE9">
        <w:rPr>
          <w:rFonts w:ascii="Times New Roman" w:hAnsi="Times New Roman" w:cs="Times New Roman"/>
          <w:sz w:val="28"/>
          <w:szCs w:val="28"/>
        </w:rPr>
        <w:t xml:space="preserve"> Вторая строчка – расставленные скобки, которые определяют порядок для наименьшего кол-ва операций перемножения.</w:t>
      </w:r>
    </w:p>
    <w:p w14:paraId="24FA9B15" w14:textId="77777777" w:rsidR="004D796C" w:rsidRDefault="004D7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A45E0" w14:textId="5DC4EE5E" w:rsidR="00C30519" w:rsidRDefault="004D796C" w:rsidP="00677EE9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91AE8F7" w14:textId="7899A737" w:rsidR="004D796C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E8B418" w14:textId="71316F67" w:rsidR="004D796C" w:rsidRPr="004D796C" w:rsidRDefault="004D796C" w:rsidP="00677E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познакомился с методом динамического программирования на примере реализации алгоритма перемножения цепочки матриц.</w:t>
      </w:r>
    </w:p>
    <w:p w14:paraId="5A2FC326" w14:textId="77777777" w:rsidR="00C30519" w:rsidRPr="00C30519" w:rsidRDefault="00C30519" w:rsidP="00C305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5"/>
  </w:num>
  <w:num w:numId="2" w16cid:durableId="565605651">
    <w:abstractNumId w:val="4"/>
  </w:num>
  <w:num w:numId="3" w16cid:durableId="1096093089">
    <w:abstractNumId w:val="1"/>
  </w:num>
  <w:num w:numId="4" w16cid:durableId="999428237">
    <w:abstractNumId w:val="3"/>
  </w:num>
  <w:num w:numId="5" w16cid:durableId="1165588339">
    <w:abstractNumId w:val="0"/>
  </w:num>
  <w:num w:numId="6" w16cid:durableId="1135562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0E6525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07C13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6C82"/>
    <w:rsid w:val="00657019"/>
    <w:rsid w:val="006705CD"/>
    <w:rsid w:val="006769DB"/>
    <w:rsid w:val="00677EE9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1049"/>
    <w:rsid w:val="00B94782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168AC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51</cp:revision>
  <dcterms:created xsi:type="dcterms:W3CDTF">2023-12-12T14:30:00Z</dcterms:created>
  <dcterms:modified xsi:type="dcterms:W3CDTF">2024-05-31T07:24:00Z</dcterms:modified>
</cp:coreProperties>
</file>